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DE" w:rsidRPr="00693FDE" w:rsidRDefault="00693FDE" w:rsidP="00693FDE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</w:tblGrid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a nazwa Wykonawcy/Wykonawców:      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siedziby Wykonawcy/Wykonawców:      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: 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: ......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 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 bankowego: 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faksu:………</w:t>
            </w: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osoby upoważnionej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ontaktowania się z Zamawiającym: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</w:tc>
      </w:tr>
    </w:tbl>
    <w:p w:rsid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3FDE" w:rsidRPr="00693FDE" w:rsidRDefault="00693FDE" w:rsidP="00693FDE">
      <w:pPr>
        <w:pBdr>
          <w:bottom w:val="single" w:sz="4" w:space="1" w:color="auto"/>
        </w:pBd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693FDE" w:rsidRPr="00874A0E" w:rsidRDefault="00693FDE" w:rsidP="00693FD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</w:t>
      </w:r>
      <w:r w:rsidRPr="00874A0E">
        <w:rPr>
          <w:rFonts w:ascii="Arial" w:eastAsia="Times New Roman" w:hAnsi="Arial" w:cs="Arial"/>
          <w:sz w:val="20"/>
          <w:szCs w:val="20"/>
          <w:lang w:eastAsia="pl-PL"/>
        </w:rPr>
        <w:t>przetargu nieograniczonego na „Wykonanie robót budowlanych polegających na przebudowie pomieszczeń biurowych oraz modernizacji holu wejściowego i portierni wejścia „G” przy ul. Korsarzy 34 w Szczecinie”</w:t>
      </w:r>
    </w:p>
    <w:p w:rsidR="00693FDE" w:rsidRPr="00874A0E" w:rsidRDefault="00693FDE" w:rsidP="00693FDE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3FDE" w:rsidRPr="00874A0E" w:rsidRDefault="00693FDE" w:rsidP="00693FDE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74A0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693FDE" w:rsidRPr="00874A0E" w:rsidRDefault="00693FDE" w:rsidP="00693FDE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74A0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874A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693FDE" w:rsidRPr="00693FDE" w:rsidRDefault="00693FDE" w:rsidP="00693FD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693FDE" w:rsidRPr="00693FDE" w:rsidRDefault="00693FDE" w:rsidP="00693FDE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93FDE" w:rsidRPr="00693FDE" w:rsidRDefault="00693FDE" w:rsidP="00693FDE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93FDE" w:rsidRPr="00693FDE" w:rsidRDefault="00693FDE" w:rsidP="00693FD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Składamy ofertę na wykonanie przedmiotu zamówienia z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nie ze specyfikacją istotnych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warunków zamówienia.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ferujemy wykonanie całości przedmiotu zamówienia za cenę brutto</w:t>
      </w:r>
    </w:p>
    <w:p w:rsidR="00693FDE" w:rsidRPr="00693FDE" w:rsidRDefault="00693FDE" w:rsidP="00D703F3">
      <w:pPr>
        <w:tabs>
          <w:tab w:val="left" w:pos="600"/>
        </w:tabs>
        <w:autoSpaceDE w:val="0"/>
        <w:autoSpaceDN w:val="0"/>
        <w:spacing w:after="0" w:line="240" w:lineRule="auto"/>
        <w:ind w:left="60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 zł</w:t>
      </w:r>
    </w:p>
    <w:p w:rsidR="00693FDE" w:rsidRPr="00693FDE" w:rsidRDefault="00693FDE" w:rsidP="00D703F3">
      <w:pPr>
        <w:tabs>
          <w:tab w:val="left" w:pos="600"/>
        </w:tabs>
        <w:autoSpaceDE w:val="0"/>
        <w:autoSpaceDN w:val="0"/>
        <w:spacing w:after="0" w:line="240" w:lineRule="auto"/>
        <w:ind w:left="60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(słownie : ……………………………..…………………………………………………………………)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ferujemy wykonanie całości przedmiotu zamówienia w terminie ……… dni od dnia zawarcia umowy</w:t>
      </w:r>
      <w:r w:rsidR="00B11193" w:rsidRPr="002B0DDE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Pr="001D74D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bookmarkStart w:id="0" w:name="_GoBack"/>
      <w:bookmarkEnd w:id="0"/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ważamy się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za związanych niniejszą ofertą przez czas wskazany w specyfikacji istotnych warunków zamówienia, tj. przez okres 30 dni od upływu terminu składania ofert. 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Zamówienie zrealizuje</w:t>
      </w:r>
      <w:r w:rsidR="00874A0E">
        <w:rPr>
          <w:rFonts w:ascii="Arial" w:eastAsia="Times New Roman" w:hAnsi="Arial" w:cs="Arial"/>
          <w:sz w:val="20"/>
          <w:szCs w:val="20"/>
          <w:lang w:eastAsia="pl-PL"/>
        </w:rPr>
        <w:t xml:space="preserve">my samodzielnie / przy udziale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podwykonawców</w:t>
      </w:r>
      <w:r w:rsidRPr="00693F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Podwykonawcy będą wykonywać następujące zakres prac wchodzących w zakres przedmiotu zamówienia:</w:t>
      </w:r>
    </w:p>
    <w:p w:rsidR="00693FDE" w:rsidRPr="00693FDE" w:rsidRDefault="00693FDE" w:rsidP="00693FDE">
      <w:pPr>
        <w:keepLines/>
        <w:tabs>
          <w:tab w:val="left" w:leader="dot" w:pos="9072"/>
        </w:tabs>
        <w:autoSpaceDE w:val="0"/>
        <w:autoSpaceDN w:val="0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FDE" w:rsidRPr="00693FDE" w:rsidRDefault="00693FDE" w:rsidP="00693FDE">
      <w:pPr>
        <w:tabs>
          <w:tab w:val="left" w:pos="360"/>
          <w:tab w:val="left" w:pos="540"/>
        </w:tabs>
        <w:spacing w:before="240"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</w:p>
    <w:p w:rsidR="00693FDE" w:rsidRPr="00693FDE" w:rsidRDefault="00693FDE" w:rsidP="00693FDE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693FDE">
        <w:rPr>
          <w:rFonts w:ascii="Arial" w:eastAsia="Times New Roman" w:hAnsi="Arial" w:cs="Arial"/>
          <w:sz w:val="18"/>
          <w:szCs w:val="20"/>
          <w:lang w:eastAsia="pl-PL"/>
        </w:rPr>
        <w:t>(Wypełniają jedynie przedsiębiorcy składający ofertę wspólną )</w:t>
      </w:r>
    </w:p>
    <w:p w:rsidR="00693FDE" w:rsidRPr="00693FDE" w:rsidRDefault="00693FDE" w:rsidP="00693FDE">
      <w:pPr>
        <w:numPr>
          <w:ilvl w:val="0"/>
          <w:numId w:val="3"/>
        </w:numPr>
        <w:tabs>
          <w:tab w:val="num" w:pos="540"/>
        </w:tabs>
        <w:autoSpaceDE w:val="0"/>
        <w:autoSpaceDN w:val="0"/>
        <w:spacing w:before="240" w:after="0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 Istotnymi Postanowieniami Umowy i zobowiązujemy się, w przypadku wyboru naszej oferty, do zawarcia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ej z niniejszą ofertą, na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warunkach określonych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 Specyfikacji Istotnych Warunków Zamówienia, w miejscu i terminie wyznaczonym przez Zamawiającego.</w:t>
      </w:r>
    </w:p>
    <w:p w:rsidR="00693FDE" w:rsidRPr="00693FDE" w:rsidRDefault="00693FDE" w:rsidP="00693FDE">
      <w:pPr>
        <w:numPr>
          <w:ilvl w:val="0"/>
          <w:numId w:val="3"/>
        </w:numPr>
        <w:tabs>
          <w:tab w:val="num" w:pos="540"/>
        </w:tabs>
        <w:autoSpaceDE w:val="0"/>
        <w:autoSpaceDN w:val="0"/>
        <w:spacing w:before="240" w:after="0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świadczamy, że przed dokonaniem wyceny dokonaliśmy wizji lokalnej terenu placu budowy, w związku z tym nieoszacowanie, pominięcie, ewentualnie brak pełnego rozpoznania przedmiotu zamówienia nie może stanowić podstawy do żądania przez nas podwyższenia wynagrodzenia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3FDE" w:rsidRPr="00693FDE" w:rsidRDefault="00693FDE" w:rsidP="00693FDE">
      <w:pPr>
        <w:numPr>
          <w:ilvl w:val="0"/>
          <w:numId w:val="3"/>
        </w:numPr>
        <w:tabs>
          <w:tab w:val="num" w:pos="540"/>
        </w:tabs>
        <w:autoSpaceDE w:val="0"/>
        <w:autoSpaceDN w:val="0"/>
        <w:spacing w:before="240" w:after="0"/>
        <w:ind w:left="540" w:hanging="54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693FDE" w:rsidRPr="00693FDE" w:rsidRDefault="00693FDE" w:rsidP="00693FDE">
      <w:pPr>
        <w:numPr>
          <w:ilvl w:val="1"/>
          <w:numId w:val="4"/>
        </w:numPr>
        <w:tabs>
          <w:tab w:val="num" w:pos="900"/>
        </w:tabs>
        <w:autoSpaceDE w:val="0"/>
        <w:autoSpaceDN w:val="0"/>
        <w:spacing w:before="240"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>………………………….….tel.………………………………………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fax</w:t>
      </w:r>
    </w:p>
    <w:p w:rsidR="00693FDE" w:rsidRPr="00693FDE" w:rsidRDefault="00693FDE" w:rsidP="00693FDE">
      <w:pPr>
        <w:numPr>
          <w:ilvl w:val="1"/>
          <w:numId w:val="4"/>
        </w:numPr>
        <w:tabs>
          <w:tab w:val="num" w:pos="900"/>
        </w:tabs>
        <w:autoSpaceDE w:val="0"/>
        <w:autoSpaceDN w:val="0"/>
        <w:spacing w:before="240"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.tel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fax</w:t>
      </w:r>
    </w:p>
    <w:p w:rsidR="00693FDE" w:rsidRPr="00693FDE" w:rsidRDefault="00693FDE" w:rsidP="00693FDE">
      <w:pPr>
        <w:numPr>
          <w:ilvl w:val="2"/>
          <w:numId w:val="4"/>
        </w:numPr>
        <w:tabs>
          <w:tab w:val="num" w:pos="540"/>
        </w:tabs>
        <w:autoSpaceDE w:val="0"/>
        <w:autoSpaceDN w:val="0"/>
        <w:spacing w:before="240" w:after="0"/>
        <w:ind w:hanging="234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niniejszą składamy na ……………. kolejno ponumerowanych stronach.</w:t>
      </w:r>
    </w:p>
    <w:p w:rsidR="00693FDE" w:rsidRPr="00693FDE" w:rsidRDefault="00693FDE" w:rsidP="00693FDE">
      <w:pPr>
        <w:numPr>
          <w:ilvl w:val="2"/>
          <w:numId w:val="4"/>
        </w:numPr>
        <w:tabs>
          <w:tab w:val="num" w:pos="540"/>
        </w:tabs>
        <w:autoSpaceDE w:val="0"/>
        <w:autoSpaceDN w:val="0"/>
        <w:spacing w:before="240" w:after="0"/>
        <w:ind w:hanging="234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Załącznikami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do niniejszej oferty są:</w:t>
      </w:r>
    </w:p>
    <w:p w:rsidR="00693FDE" w:rsidRPr="00693FDE" w:rsidRDefault="00693FDE" w:rsidP="00D703F3">
      <w:pPr>
        <w:numPr>
          <w:ilvl w:val="1"/>
          <w:numId w:val="5"/>
        </w:numPr>
        <w:tabs>
          <w:tab w:val="left" w:pos="540"/>
          <w:tab w:val="num" w:pos="900"/>
        </w:tabs>
        <w:autoSpaceDE w:val="0"/>
        <w:autoSpaceDN w:val="0"/>
        <w:spacing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693FDE" w:rsidRPr="00693FDE" w:rsidRDefault="00693FDE" w:rsidP="00D703F3">
      <w:pPr>
        <w:numPr>
          <w:ilvl w:val="1"/>
          <w:numId w:val="5"/>
        </w:numPr>
        <w:tabs>
          <w:tab w:val="left" w:pos="540"/>
          <w:tab w:val="num" w:pos="900"/>
        </w:tabs>
        <w:autoSpaceDE w:val="0"/>
        <w:autoSpaceDN w:val="0"/>
        <w:spacing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693FDE" w:rsidRPr="00693FDE" w:rsidRDefault="00693FDE" w:rsidP="00D703F3">
      <w:pPr>
        <w:numPr>
          <w:ilvl w:val="1"/>
          <w:numId w:val="5"/>
        </w:numPr>
        <w:tabs>
          <w:tab w:val="left" w:pos="540"/>
          <w:tab w:val="num" w:pos="900"/>
        </w:tabs>
        <w:autoSpaceDE w:val="0"/>
        <w:autoSpaceDN w:val="0"/>
        <w:spacing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693FDE" w:rsidRDefault="00693FDE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03F3" w:rsidRDefault="00D703F3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FDE" w:rsidRPr="00693FDE" w:rsidRDefault="00693FDE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FDE" w:rsidRPr="00693FDE" w:rsidRDefault="00693FDE" w:rsidP="00693FDE">
      <w:pPr>
        <w:tabs>
          <w:tab w:val="left" w:pos="5740"/>
        </w:tabs>
        <w:spacing w:after="0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693F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FDE" w:rsidRPr="00693FDE" w:rsidRDefault="00693FDE" w:rsidP="00693FDE">
      <w:pPr>
        <w:tabs>
          <w:tab w:val="left" w:pos="5740"/>
        </w:tabs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FDE" w:rsidRPr="00693FDE" w:rsidRDefault="00693FDE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50E6" w:rsidRDefault="00693FDE" w:rsidP="00693FDE">
      <w:pPr>
        <w:spacing w:after="0"/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93F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sectPr w:rsidR="0069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93" w:rsidRDefault="00B11193" w:rsidP="00693FDE">
      <w:pPr>
        <w:spacing w:after="0" w:line="240" w:lineRule="auto"/>
      </w:pPr>
      <w:r>
        <w:separator/>
      </w:r>
    </w:p>
  </w:endnote>
  <w:endnote w:type="continuationSeparator" w:id="0">
    <w:p w:rsidR="00B11193" w:rsidRDefault="00B11193" w:rsidP="0069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93" w:rsidRDefault="00B11193" w:rsidP="00693FDE">
      <w:pPr>
        <w:spacing w:after="0" w:line="240" w:lineRule="auto"/>
      </w:pPr>
      <w:r>
        <w:separator/>
      </w:r>
    </w:p>
  </w:footnote>
  <w:footnote w:type="continuationSeparator" w:id="0">
    <w:p w:rsidR="00B11193" w:rsidRDefault="00B11193" w:rsidP="00693FDE">
      <w:pPr>
        <w:spacing w:after="0" w:line="240" w:lineRule="auto"/>
      </w:pPr>
      <w:r>
        <w:continuationSeparator/>
      </w:r>
    </w:p>
  </w:footnote>
  <w:footnote w:id="1">
    <w:p w:rsidR="00B11193" w:rsidRPr="00B11193" w:rsidRDefault="00B11193" w:rsidP="001D74DA">
      <w:pPr>
        <w:pStyle w:val="Tekstprzypisudolnego"/>
        <w:jc w:val="both"/>
        <w:rPr>
          <w:rFonts w:ascii="Arial" w:hAnsi="Arial" w:cs="Arial"/>
        </w:rPr>
      </w:pPr>
      <w:r w:rsidRPr="00B11193">
        <w:rPr>
          <w:rStyle w:val="Odwoanieprzypisudolnego"/>
          <w:rFonts w:ascii="Arial" w:hAnsi="Arial" w:cs="Arial"/>
          <w:sz w:val="16"/>
        </w:rPr>
        <w:footnoteRef/>
      </w:r>
      <w:r w:rsidRPr="00B11193">
        <w:rPr>
          <w:rFonts w:ascii="Arial" w:hAnsi="Arial" w:cs="Arial"/>
          <w:sz w:val="16"/>
        </w:rPr>
        <w:t xml:space="preserve"> </w:t>
      </w:r>
      <w:r w:rsidRPr="00B11193">
        <w:rPr>
          <w:rFonts w:ascii="Arial" w:hAnsi="Arial" w:cs="Arial"/>
          <w:sz w:val="14"/>
        </w:rPr>
        <w:t>Termin wykonani</w:t>
      </w:r>
      <w:r w:rsidR="001D74DA">
        <w:rPr>
          <w:rFonts w:ascii="Arial" w:hAnsi="Arial" w:cs="Arial"/>
          <w:sz w:val="14"/>
        </w:rPr>
        <w:t>a</w:t>
      </w:r>
      <w:r w:rsidRPr="00B11193">
        <w:rPr>
          <w:rFonts w:ascii="Arial" w:hAnsi="Arial" w:cs="Arial"/>
          <w:sz w:val="14"/>
        </w:rPr>
        <w:t xml:space="preserve"> zamówienia</w:t>
      </w:r>
      <w:r>
        <w:rPr>
          <w:rFonts w:ascii="Arial" w:hAnsi="Arial" w:cs="Arial"/>
          <w:sz w:val="14"/>
        </w:rPr>
        <w:t xml:space="preserve"> </w:t>
      </w:r>
      <w:r w:rsidR="00636FA3">
        <w:rPr>
          <w:rFonts w:ascii="Arial" w:hAnsi="Arial" w:cs="Arial"/>
          <w:sz w:val="14"/>
        </w:rPr>
        <w:t>zadeklarowany</w:t>
      </w:r>
      <w:r>
        <w:rPr>
          <w:rFonts w:ascii="Arial" w:hAnsi="Arial" w:cs="Arial"/>
          <w:sz w:val="14"/>
        </w:rPr>
        <w:t xml:space="preserve"> przez wykonawcę</w:t>
      </w:r>
      <w:r w:rsidRPr="00B11193">
        <w:rPr>
          <w:rFonts w:ascii="Arial" w:hAnsi="Arial" w:cs="Arial"/>
          <w:sz w:val="14"/>
        </w:rPr>
        <w:t xml:space="preserve"> </w:t>
      </w:r>
      <w:r w:rsidR="001D74DA" w:rsidRPr="00B11193">
        <w:rPr>
          <w:rFonts w:ascii="Arial" w:hAnsi="Arial" w:cs="Arial"/>
          <w:sz w:val="14"/>
        </w:rPr>
        <w:t xml:space="preserve">jest dla </w:t>
      </w:r>
      <w:r w:rsidR="001D74DA">
        <w:rPr>
          <w:rFonts w:ascii="Arial" w:hAnsi="Arial" w:cs="Arial"/>
          <w:sz w:val="14"/>
        </w:rPr>
        <w:t>niego</w:t>
      </w:r>
      <w:r w:rsidR="001D74DA" w:rsidRPr="00B11193">
        <w:rPr>
          <w:rFonts w:ascii="Arial" w:hAnsi="Arial" w:cs="Arial"/>
          <w:sz w:val="14"/>
        </w:rPr>
        <w:t xml:space="preserve"> wiążący</w:t>
      </w:r>
      <w:r w:rsidR="00636FA3">
        <w:rPr>
          <w:rFonts w:ascii="Arial" w:hAnsi="Arial" w:cs="Arial"/>
          <w:sz w:val="14"/>
        </w:rPr>
        <w:t>.</w:t>
      </w:r>
      <w:r w:rsidR="001D74DA" w:rsidRPr="00B11193">
        <w:rPr>
          <w:rFonts w:ascii="Arial" w:hAnsi="Arial" w:cs="Arial"/>
          <w:sz w:val="14"/>
        </w:rPr>
        <w:t xml:space="preserve"> </w:t>
      </w:r>
      <w:r w:rsidR="00636FA3">
        <w:rPr>
          <w:rFonts w:ascii="Arial" w:hAnsi="Arial" w:cs="Arial"/>
          <w:sz w:val="14"/>
        </w:rPr>
        <w:t>S</w:t>
      </w:r>
      <w:r w:rsidR="001D74DA" w:rsidRPr="00B11193">
        <w:rPr>
          <w:rFonts w:ascii="Arial" w:hAnsi="Arial" w:cs="Arial"/>
          <w:sz w:val="14"/>
        </w:rPr>
        <w:t>tanowi on graniczną</w:t>
      </w:r>
      <w:r w:rsidR="001D74DA">
        <w:rPr>
          <w:rFonts w:ascii="Arial" w:hAnsi="Arial" w:cs="Arial"/>
          <w:sz w:val="14"/>
        </w:rPr>
        <w:t xml:space="preserve"> datę realizacji zadania.</w:t>
      </w:r>
      <w:r w:rsidR="001D74DA" w:rsidRPr="00B11193">
        <w:rPr>
          <w:rFonts w:ascii="Arial" w:hAnsi="Arial" w:cs="Arial"/>
          <w:sz w:val="14"/>
        </w:rPr>
        <w:t xml:space="preserve"> </w:t>
      </w:r>
      <w:r w:rsidR="001D74DA">
        <w:rPr>
          <w:rFonts w:ascii="Arial" w:hAnsi="Arial" w:cs="Arial"/>
          <w:sz w:val="14"/>
        </w:rPr>
        <w:t>M</w:t>
      </w:r>
      <w:r w:rsidRPr="00B11193">
        <w:rPr>
          <w:rFonts w:ascii="Arial" w:hAnsi="Arial" w:cs="Arial"/>
          <w:sz w:val="14"/>
        </w:rPr>
        <w:t>aksymalnie może</w:t>
      </w:r>
      <w:r>
        <w:rPr>
          <w:rFonts w:ascii="Arial" w:hAnsi="Arial" w:cs="Arial"/>
          <w:sz w:val="14"/>
        </w:rPr>
        <w:t xml:space="preserve"> on</w:t>
      </w:r>
      <w:r w:rsidRPr="00B11193">
        <w:rPr>
          <w:rFonts w:ascii="Arial" w:hAnsi="Arial" w:cs="Arial"/>
          <w:sz w:val="14"/>
        </w:rPr>
        <w:t xml:space="preserve"> wynieść do 60 dni od dnia zawarcia umowy</w:t>
      </w:r>
      <w:r w:rsidRPr="00B11193">
        <w:rPr>
          <w:rFonts w:ascii="Arial" w:hAnsi="Arial" w:cs="Arial"/>
          <w:sz w:val="16"/>
        </w:rPr>
        <w:t>.</w:t>
      </w:r>
      <w:r w:rsidRPr="00B11193">
        <w:rPr>
          <w:rFonts w:ascii="Arial" w:hAnsi="Arial" w:cs="Arial"/>
          <w:sz w:val="14"/>
        </w:rPr>
        <w:t xml:space="preserve">  </w:t>
      </w:r>
    </w:p>
  </w:footnote>
  <w:footnote w:id="2">
    <w:p w:rsidR="00B11193" w:rsidRPr="00693FDE" w:rsidRDefault="00B11193" w:rsidP="001D74DA">
      <w:pPr>
        <w:pStyle w:val="Tekstprzypisudolnego"/>
        <w:jc w:val="both"/>
        <w:rPr>
          <w:rFonts w:ascii="Arial" w:hAnsi="Arial" w:cs="Arial"/>
          <w:sz w:val="18"/>
        </w:rPr>
      </w:pPr>
      <w:r w:rsidRPr="00693FD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693FDE">
        <w:rPr>
          <w:rFonts w:ascii="Arial" w:hAnsi="Arial" w:cs="Arial"/>
          <w:sz w:val="14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1FFB"/>
    <w:multiLevelType w:val="multilevel"/>
    <w:tmpl w:val="358C8BCA"/>
    <w:lvl w:ilvl="0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470"/>
        </w:tabs>
        <w:ind w:left="44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4860"/>
        </w:tabs>
        <w:ind w:left="48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 w:hint="default"/>
      </w:rPr>
    </w:lvl>
  </w:abstractNum>
  <w:abstractNum w:abstractNumId="1">
    <w:nsid w:val="4BA6591F"/>
    <w:multiLevelType w:val="hybridMultilevel"/>
    <w:tmpl w:val="71A2E36A"/>
    <w:lvl w:ilvl="0" w:tplc="2508063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F4816"/>
    <w:multiLevelType w:val="hybridMultilevel"/>
    <w:tmpl w:val="E01042D6"/>
    <w:lvl w:ilvl="0" w:tplc="652E16C6">
      <w:start w:val="12"/>
      <w:numFmt w:val="decimal"/>
      <w:lvlText w:val="%1."/>
      <w:lvlJc w:val="left"/>
      <w:pPr>
        <w:tabs>
          <w:tab w:val="num" w:pos="1550"/>
        </w:tabs>
        <w:ind w:left="155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A380E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D43CE"/>
    <w:multiLevelType w:val="hybridMultilevel"/>
    <w:tmpl w:val="C2EC5990"/>
    <w:lvl w:ilvl="0" w:tplc="1A42A5C4">
      <w:start w:val="9"/>
      <w:numFmt w:val="decimal"/>
      <w:lvlText w:val="%1."/>
      <w:lvlJc w:val="left"/>
      <w:pPr>
        <w:tabs>
          <w:tab w:val="num" w:pos="1550"/>
        </w:tabs>
        <w:ind w:left="155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CBF4D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1862C540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revisionView w:markup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11"/>
    <w:rsid w:val="001D74DA"/>
    <w:rsid w:val="002B0DDE"/>
    <w:rsid w:val="004E4F92"/>
    <w:rsid w:val="00616D11"/>
    <w:rsid w:val="00636FA3"/>
    <w:rsid w:val="00693FDE"/>
    <w:rsid w:val="006950E6"/>
    <w:rsid w:val="00874A0E"/>
    <w:rsid w:val="009419C3"/>
    <w:rsid w:val="00A336AD"/>
    <w:rsid w:val="00B11193"/>
    <w:rsid w:val="00CE2284"/>
    <w:rsid w:val="00D703F3"/>
    <w:rsid w:val="00F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FDE"/>
    <w:rPr>
      <w:sz w:val="20"/>
      <w:szCs w:val="20"/>
    </w:rPr>
  </w:style>
  <w:style w:type="character" w:styleId="Odwoanieprzypisudolnego">
    <w:name w:val="footnote reference"/>
    <w:semiHidden/>
    <w:unhideWhenUsed/>
    <w:rsid w:val="00693FD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9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DA"/>
  </w:style>
  <w:style w:type="paragraph" w:styleId="Stopka">
    <w:name w:val="footer"/>
    <w:basedOn w:val="Normalny"/>
    <w:link w:val="Stopka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FDE"/>
    <w:rPr>
      <w:sz w:val="20"/>
      <w:szCs w:val="20"/>
    </w:rPr>
  </w:style>
  <w:style w:type="character" w:styleId="Odwoanieprzypisudolnego">
    <w:name w:val="footnote reference"/>
    <w:semiHidden/>
    <w:unhideWhenUsed/>
    <w:rsid w:val="00693FD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9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DA"/>
  </w:style>
  <w:style w:type="paragraph" w:styleId="Stopka">
    <w:name w:val="footer"/>
    <w:basedOn w:val="Normalny"/>
    <w:link w:val="Stopka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25E3-8F24-4C3B-9AD2-65E443B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9</cp:revision>
  <cp:lastPrinted>2012-07-04T07:05:00Z</cp:lastPrinted>
  <dcterms:created xsi:type="dcterms:W3CDTF">2012-06-26T10:44:00Z</dcterms:created>
  <dcterms:modified xsi:type="dcterms:W3CDTF">2012-08-01T10:17:00Z</dcterms:modified>
</cp:coreProperties>
</file>